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6681" w14:textId="178ABE9F" w:rsidR="00F8144C" w:rsidRDefault="00F8144C" w:rsidP="00F8144C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4518C5">
        <w:rPr>
          <w:rFonts w:ascii="Roboto" w:hAnsi="Roboto"/>
          <w:b/>
          <w:sz w:val="20"/>
          <w:szCs w:val="20"/>
        </w:rPr>
        <w:t xml:space="preserve">Załącznik nr 3aa do </w:t>
      </w:r>
      <w:r w:rsidR="00F95011">
        <w:rPr>
          <w:rFonts w:ascii="Roboto" w:hAnsi="Roboto"/>
          <w:b/>
          <w:sz w:val="20"/>
          <w:szCs w:val="20"/>
        </w:rPr>
        <w:t>oferty</w:t>
      </w:r>
    </w:p>
    <w:p w14:paraId="0404EE04" w14:textId="02F6DE38" w:rsidR="00F95011" w:rsidRDefault="00F95011" w:rsidP="00F95011">
      <w:pPr>
        <w:rPr>
          <w:rFonts w:ascii="Roboto" w:hAnsi="Roboto"/>
          <w:b/>
          <w:sz w:val="20"/>
          <w:szCs w:val="20"/>
        </w:rPr>
      </w:pPr>
    </w:p>
    <w:p w14:paraId="53B7C8E8" w14:textId="77777777" w:rsidR="00F95011" w:rsidRDefault="00F95011" w:rsidP="00F95011">
      <w:pPr>
        <w:rPr>
          <w:rFonts w:ascii="Roboto" w:hAnsi="Roboto"/>
          <w:b/>
          <w:sz w:val="22"/>
          <w:szCs w:val="20"/>
        </w:rPr>
      </w:pPr>
    </w:p>
    <w:p w14:paraId="442A29EB" w14:textId="77777777" w:rsidR="00F95011" w:rsidRPr="00F8144C" w:rsidRDefault="00F95011" w:rsidP="00F8144C">
      <w:pPr>
        <w:jc w:val="center"/>
        <w:rPr>
          <w:rFonts w:ascii="Roboto" w:hAnsi="Roboto"/>
          <w:b/>
          <w:sz w:val="22"/>
          <w:szCs w:val="20"/>
        </w:rPr>
      </w:pPr>
    </w:p>
    <w:p w14:paraId="3068FC41" w14:textId="77777777" w:rsidR="00F8144C" w:rsidRPr="00F8144C" w:rsidRDefault="00F8144C" w:rsidP="00F8144C">
      <w:pPr>
        <w:jc w:val="center"/>
        <w:rPr>
          <w:rFonts w:ascii="Roboto" w:hAnsi="Roboto"/>
          <w:b/>
          <w:sz w:val="22"/>
          <w:szCs w:val="20"/>
        </w:rPr>
      </w:pPr>
      <w:r w:rsidRPr="00F8144C">
        <w:rPr>
          <w:rFonts w:ascii="Roboto" w:hAnsi="Roboto"/>
          <w:b/>
          <w:sz w:val="22"/>
          <w:szCs w:val="20"/>
        </w:rPr>
        <w:t>KALKULACJA CENOWA – zadanie częściowe nr 1</w:t>
      </w:r>
    </w:p>
    <w:p w14:paraId="46A20F12" w14:textId="77777777" w:rsidR="00F8144C" w:rsidRPr="00F8144C" w:rsidRDefault="00F8144C" w:rsidP="00F8144C">
      <w:pPr>
        <w:jc w:val="center"/>
        <w:rPr>
          <w:rFonts w:ascii="Roboto" w:hAnsi="Roboto"/>
          <w:b/>
          <w:sz w:val="22"/>
          <w:szCs w:val="20"/>
          <w:u w:val="single"/>
        </w:rPr>
      </w:pPr>
      <w:r w:rsidRPr="00F8144C">
        <w:rPr>
          <w:rFonts w:ascii="Roboto" w:hAnsi="Roboto"/>
          <w:b/>
          <w:sz w:val="22"/>
          <w:szCs w:val="20"/>
          <w:u w:val="single"/>
        </w:rPr>
        <w:t>składane wraz z ofertą</w:t>
      </w:r>
    </w:p>
    <w:p w14:paraId="52290DFD" w14:textId="20970679" w:rsidR="00F8144C" w:rsidRDefault="00F8144C" w:rsidP="00F8144C">
      <w:pPr>
        <w:jc w:val="center"/>
      </w:pPr>
    </w:p>
    <w:p w14:paraId="5CE00B39" w14:textId="77777777" w:rsidR="00F95011" w:rsidRDefault="00F95011" w:rsidP="00F8144C">
      <w:pPr>
        <w:jc w:val="center"/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407"/>
        <w:gridCol w:w="3713"/>
        <w:gridCol w:w="3530"/>
        <w:gridCol w:w="1550"/>
        <w:gridCol w:w="2419"/>
        <w:gridCol w:w="2410"/>
      </w:tblGrid>
      <w:tr w:rsidR="00F8144C" w:rsidRPr="003570B6" w14:paraId="360FACE5" w14:textId="77777777" w:rsidTr="00EB4A77">
        <w:trPr>
          <w:cantSplit/>
          <w:jc w:val="center"/>
        </w:trPr>
        <w:tc>
          <w:tcPr>
            <w:tcW w:w="407" w:type="dxa"/>
          </w:tcPr>
          <w:p w14:paraId="0C0A84B2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14:paraId="0A9155B8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Nazwa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 xml:space="preserve"> oprogramowania</w:t>
            </w:r>
          </w:p>
        </w:tc>
        <w:tc>
          <w:tcPr>
            <w:tcW w:w="3530" w:type="dxa"/>
            <w:vAlign w:val="center"/>
          </w:tcPr>
          <w:p w14:paraId="0492180A" w14:textId="77777777" w:rsidR="00F8144C" w:rsidRPr="003570B6" w:rsidRDefault="00F8144C" w:rsidP="00EB4A77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>
              <w:rPr>
                <w:rFonts w:ascii="Roboto" w:eastAsia="Calibri" w:hAnsi="Roboto" w:cs="Tahoma"/>
                <w:b/>
                <w:sz w:val="18"/>
                <w:szCs w:val="18"/>
              </w:rPr>
              <w:t xml:space="preserve">Oferowane produkty </w:t>
            </w:r>
            <w:r w:rsidR="00BE1644">
              <w:rPr>
                <w:rFonts w:ascii="Roboto" w:eastAsia="Calibri" w:hAnsi="Roboto" w:cs="Tahoma"/>
                <w:b/>
                <w:sz w:val="18"/>
                <w:szCs w:val="18"/>
              </w:rPr>
              <w:t>(nazwa oprogramowania</w:t>
            </w:r>
            <w:r w:rsidR="00E10E39">
              <w:rPr>
                <w:rFonts w:ascii="Roboto" w:eastAsia="Calibri" w:hAnsi="Roboto" w:cs="Tahoma"/>
                <w:b/>
                <w:sz w:val="18"/>
                <w:szCs w:val="18"/>
              </w:rPr>
              <w:t xml:space="preserve"> i wersja</w:t>
            </w:r>
            <w:r w:rsidR="00BE1644">
              <w:rPr>
                <w:rFonts w:ascii="Roboto" w:eastAsia="Calibri" w:hAnsi="Roboto" w:cs="Tahoma"/>
                <w:b/>
                <w:sz w:val="18"/>
                <w:szCs w:val="18"/>
              </w:rPr>
              <w:t>)</w:t>
            </w:r>
          </w:p>
        </w:tc>
        <w:tc>
          <w:tcPr>
            <w:tcW w:w="1550" w:type="dxa"/>
            <w:vAlign w:val="center"/>
          </w:tcPr>
          <w:p w14:paraId="73B0E0D7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ilość</w:t>
            </w:r>
          </w:p>
        </w:tc>
        <w:tc>
          <w:tcPr>
            <w:tcW w:w="2419" w:type="dxa"/>
            <w:vAlign w:val="center"/>
          </w:tcPr>
          <w:p w14:paraId="63AE948F" w14:textId="77777777" w:rsidR="00F8144C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Cena jednostkowa brutto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 xml:space="preserve"> </w:t>
            </w:r>
          </w:p>
          <w:p w14:paraId="3B8626EA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>
              <w:rPr>
                <w:rFonts w:ascii="Roboto" w:eastAsia="Calibri" w:hAnsi="Roboto" w:cs="Tahoma"/>
                <w:b/>
                <w:sz w:val="18"/>
                <w:szCs w:val="18"/>
              </w:rPr>
              <w:t>za 1 szt.</w:t>
            </w:r>
          </w:p>
        </w:tc>
        <w:tc>
          <w:tcPr>
            <w:tcW w:w="2410" w:type="dxa"/>
            <w:vAlign w:val="center"/>
          </w:tcPr>
          <w:p w14:paraId="248FA73E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Wartość brutto (</w:t>
            </w:r>
            <w:r w:rsidR="002D4EAF">
              <w:rPr>
                <w:rFonts w:ascii="Roboto" w:eastAsia="Calibri" w:hAnsi="Roboto" w:cs="Tahoma"/>
                <w:b/>
                <w:sz w:val="18"/>
                <w:szCs w:val="18"/>
              </w:rPr>
              <w:t>c x d</w:t>
            </w: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)</w:t>
            </w:r>
          </w:p>
        </w:tc>
      </w:tr>
      <w:tr w:rsidR="00F8144C" w:rsidRPr="003570B6" w14:paraId="5D8F2A7B" w14:textId="77777777" w:rsidTr="00F8144C">
        <w:trPr>
          <w:trHeight w:val="267"/>
          <w:jc w:val="center"/>
        </w:trPr>
        <w:tc>
          <w:tcPr>
            <w:tcW w:w="407" w:type="dxa"/>
          </w:tcPr>
          <w:p w14:paraId="1268AFF3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</w:p>
        </w:tc>
        <w:tc>
          <w:tcPr>
            <w:tcW w:w="3713" w:type="dxa"/>
            <w:vAlign w:val="center"/>
          </w:tcPr>
          <w:p w14:paraId="5532C030" w14:textId="77777777" w:rsidR="00F8144C" w:rsidRPr="003570B6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 w:rsidRPr="003570B6">
              <w:rPr>
                <w:rFonts w:ascii="Roboto" w:eastAsia="Calibri" w:hAnsi="Roboto" w:cs="Tahoma"/>
                <w:i/>
                <w:sz w:val="16"/>
                <w:szCs w:val="16"/>
              </w:rPr>
              <w:t>a</w:t>
            </w:r>
          </w:p>
        </w:tc>
        <w:tc>
          <w:tcPr>
            <w:tcW w:w="3530" w:type="dxa"/>
          </w:tcPr>
          <w:p w14:paraId="1703D326" w14:textId="77777777" w:rsidR="00F8144C" w:rsidRPr="003570B6" w:rsidRDefault="002D4EAF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b</w:t>
            </w:r>
          </w:p>
        </w:tc>
        <w:tc>
          <w:tcPr>
            <w:tcW w:w="1550" w:type="dxa"/>
            <w:vAlign w:val="center"/>
          </w:tcPr>
          <w:p w14:paraId="08C806E4" w14:textId="77777777" w:rsidR="00F8144C" w:rsidRPr="003570B6" w:rsidRDefault="002D4EAF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c</w:t>
            </w:r>
          </w:p>
        </w:tc>
        <w:tc>
          <w:tcPr>
            <w:tcW w:w="2419" w:type="dxa"/>
            <w:vAlign w:val="center"/>
          </w:tcPr>
          <w:p w14:paraId="7CBD0123" w14:textId="77777777" w:rsidR="00F8144C" w:rsidRPr="003570B6" w:rsidRDefault="002D4EAF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d</w:t>
            </w:r>
          </w:p>
        </w:tc>
        <w:tc>
          <w:tcPr>
            <w:tcW w:w="2410" w:type="dxa"/>
            <w:vAlign w:val="center"/>
          </w:tcPr>
          <w:p w14:paraId="79E19146" w14:textId="77777777" w:rsidR="00F8144C" w:rsidRPr="003570B6" w:rsidRDefault="002D4EAF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e</w:t>
            </w:r>
          </w:p>
        </w:tc>
      </w:tr>
      <w:tr w:rsidR="00F8144C" w:rsidRPr="003570B6" w14:paraId="5CCC1100" w14:textId="77777777" w:rsidTr="00F8144C">
        <w:trPr>
          <w:trHeight w:val="830"/>
          <w:jc w:val="center"/>
        </w:trPr>
        <w:tc>
          <w:tcPr>
            <w:tcW w:w="407" w:type="dxa"/>
          </w:tcPr>
          <w:p w14:paraId="585D9ADB" w14:textId="77777777" w:rsidR="00F8144C" w:rsidRPr="00B3010E" w:rsidRDefault="00F8144C" w:rsidP="00F8144C">
            <w:pPr>
              <w:spacing w:after="160" w:line="259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1.</w:t>
            </w:r>
          </w:p>
        </w:tc>
        <w:tc>
          <w:tcPr>
            <w:tcW w:w="3713" w:type="dxa"/>
            <w:vAlign w:val="center"/>
          </w:tcPr>
          <w:p w14:paraId="1A0AAC29" w14:textId="77777777" w:rsidR="00F8144C" w:rsidRPr="00B3010E" w:rsidRDefault="00F8144C" w:rsidP="00EB4A77">
            <w:pPr>
              <w:spacing w:after="160" w:line="259" w:lineRule="auto"/>
              <w:rPr>
                <w:rFonts w:ascii="Roboto" w:hAnsi="Roboto"/>
                <w:sz w:val="20"/>
              </w:rPr>
            </w:pPr>
            <w:r w:rsidRPr="00B3010E">
              <w:rPr>
                <w:rFonts w:ascii="Roboto" w:hAnsi="Roboto"/>
                <w:sz w:val="20"/>
              </w:rPr>
              <w:t xml:space="preserve">odnowienie 12-miesięcznej subskrypcji oprogramowania </w:t>
            </w:r>
            <w:hyperlink r:id="rId5" w:tooltip="ESET Endpoint Security" w:history="1">
              <w:r w:rsidRPr="00B3010E">
                <w:rPr>
                  <w:rFonts w:ascii="Roboto" w:hAnsi="Roboto"/>
                  <w:sz w:val="20"/>
                </w:rPr>
                <w:t xml:space="preserve">ESET </w:t>
              </w:r>
              <w:proofErr w:type="spellStart"/>
              <w:r w:rsidRPr="00B3010E">
                <w:rPr>
                  <w:rFonts w:ascii="Roboto" w:hAnsi="Roboto"/>
                  <w:sz w:val="20"/>
                </w:rPr>
                <w:t>Endpoint</w:t>
              </w:r>
              <w:proofErr w:type="spellEnd"/>
              <w:r w:rsidRPr="00B3010E">
                <w:rPr>
                  <w:rFonts w:ascii="Roboto" w:hAnsi="Roboto"/>
                  <w:sz w:val="20"/>
                </w:rPr>
                <w:t xml:space="preserve"> Security</w:t>
              </w:r>
            </w:hyperlink>
            <w:r w:rsidRPr="00B3010E">
              <w:rPr>
                <w:rFonts w:ascii="Roboto" w:hAnsi="Roboto"/>
                <w:sz w:val="20"/>
              </w:rPr>
              <w:t xml:space="preserve"> do posiada</w:t>
            </w:r>
            <w:r w:rsidR="00EB4A77">
              <w:rPr>
                <w:rFonts w:ascii="Roboto" w:hAnsi="Roboto"/>
                <w:sz w:val="20"/>
              </w:rPr>
              <w:t>nej licencji lub równoważne</w:t>
            </w:r>
          </w:p>
        </w:tc>
        <w:tc>
          <w:tcPr>
            <w:tcW w:w="3530" w:type="dxa"/>
          </w:tcPr>
          <w:p w14:paraId="267B6A40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7A7EC6B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82FFB">
              <w:rPr>
                <w:rFonts w:ascii="Roboto" w:eastAsia="Calibri" w:hAnsi="Roboto" w:cs="Tahoma"/>
                <w:sz w:val="18"/>
                <w:szCs w:val="20"/>
              </w:rPr>
              <w:t>2 szt.</w:t>
            </w:r>
          </w:p>
        </w:tc>
        <w:tc>
          <w:tcPr>
            <w:tcW w:w="2419" w:type="dxa"/>
            <w:vAlign w:val="center"/>
          </w:tcPr>
          <w:p w14:paraId="3025B68A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31D894AA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7212E2B9" w14:textId="77777777" w:rsidTr="00F8144C">
        <w:trPr>
          <w:trHeight w:val="830"/>
          <w:jc w:val="center"/>
        </w:trPr>
        <w:tc>
          <w:tcPr>
            <w:tcW w:w="407" w:type="dxa"/>
          </w:tcPr>
          <w:p w14:paraId="1BB525A3" w14:textId="77777777" w:rsidR="00F8144C" w:rsidRPr="00B3010E" w:rsidRDefault="00F8144C" w:rsidP="00F8144C">
            <w:pPr>
              <w:spacing w:after="160" w:line="259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2.</w:t>
            </w:r>
          </w:p>
        </w:tc>
        <w:tc>
          <w:tcPr>
            <w:tcW w:w="3713" w:type="dxa"/>
            <w:vAlign w:val="center"/>
          </w:tcPr>
          <w:p w14:paraId="0F71A2A1" w14:textId="77777777" w:rsidR="00F8144C" w:rsidRPr="00B3010E" w:rsidRDefault="00F8144C" w:rsidP="002D4EAF">
            <w:pPr>
              <w:spacing w:after="160" w:line="259" w:lineRule="auto"/>
              <w:rPr>
                <w:rFonts w:ascii="Roboto" w:hAnsi="Roboto"/>
                <w:sz w:val="20"/>
              </w:rPr>
            </w:pPr>
            <w:r w:rsidRPr="00B3010E">
              <w:rPr>
                <w:rFonts w:ascii="Roboto" w:hAnsi="Roboto"/>
                <w:sz w:val="20"/>
              </w:rPr>
              <w:t xml:space="preserve">odnowienie 12-miesięcznej subskrypcji oprogramowania CODETWO EXCHANGE RULES PRO </w:t>
            </w:r>
            <w:r>
              <w:rPr>
                <w:rFonts w:ascii="Roboto" w:hAnsi="Roboto"/>
                <w:sz w:val="20"/>
              </w:rPr>
              <w:t>lub równoważne</w:t>
            </w:r>
            <w:r w:rsidRPr="00B3010E">
              <w:rPr>
                <w:rFonts w:ascii="Roboto" w:hAnsi="Roboto"/>
                <w:sz w:val="20"/>
              </w:rPr>
              <w:t xml:space="preserve"> na wsparcie techniczne dla 500 użytkowników</w:t>
            </w:r>
          </w:p>
        </w:tc>
        <w:tc>
          <w:tcPr>
            <w:tcW w:w="3530" w:type="dxa"/>
          </w:tcPr>
          <w:p w14:paraId="1578A7BF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50C81923" w14:textId="77777777" w:rsidR="00F8144C" w:rsidRPr="00B82FFB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 w:rsidRPr="00B82FFB">
              <w:rPr>
                <w:rFonts w:ascii="Roboto" w:eastAsia="Calibri" w:hAnsi="Roboto" w:cs="Tahoma"/>
                <w:sz w:val="18"/>
                <w:szCs w:val="20"/>
              </w:rPr>
              <w:t>1 szt.</w:t>
            </w:r>
          </w:p>
        </w:tc>
        <w:tc>
          <w:tcPr>
            <w:tcW w:w="2419" w:type="dxa"/>
            <w:vAlign w:val="center"/>
          </w:tcPr>
          <w:p w14:paraId="277929E2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6E489898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104402A0" w14:textId="77777777" w:rsidTr="00F8144C">
        <w:trPr>
          <w:trHeight w:val="830"/>
          <w:jc w:val="center"/>
        </w:trPr>
        <w:tc>
          <w:tcPr>
            <w:tcW w:w="407" w:type="dxa"/>
          </w:tcPr>
          <w:p w14:paraId="5990B570" w14:textId="77777777" w:rsidR="00F8144C" w:rsidRPr="00B82FFB" w:rsidRDefault="00F8144C" w:rsidP="00F8144C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center"/>
          </w:tcPr>
          <w:p w14:paraId="1F8D68A0" w14:textId="77777777" w:rsidR="00F8144C" w:rsidRPr="00B82FFB" w:rsidRDefault="00F8144C" w:rsidP="002D4EA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B82FFB">
              <w:rPr>
                <w:rFonts w:ascii="Roboto" w:hAnsi="Roboto"/>
                <w:sz w:val="20"/>
                <w:szCs w:val="20"/>
              </w:rPr>
              <w:t>dostawa 12-miesięcznej subskrypcji oprogramowania CODETWO EXCHANGE RULES PRO lub równoważne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</w:tcPr>
          <w:p w14:paraId="0EF37AED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DBF7D70" w14:textId="77777777" w:rsidR="00F8144C" w:rsidRPr="00B82FFB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 w:rsidRPr="00F95011">
              <w:rPr>
                <w:rFonts w:ascii="Roboto" w:eastAsia="Calibri" w:hAnsi="Roboto" w:cs="Tahoma"/>
                <w:sz w:val="18"/>
                <w:szCs w:val="20"/>
              </w:rPr>
              <w:t>150 szt.</w:t>
            </w:r>
          </w:p>
        </w:tc>
        <w:tc>
          <w:tcPr>
            <w:tcW w:w="2419" w:type="dxa"/>
            <w:vAlign w:val="center"/>
          </w:tcPr>
          <w:p w14:paraId="263BF307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64E71601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421FC1EB" w14:textId="77777777" w:rsidTr="00F8144C">
        <w:trPr>
          <w:trHeight w:val="830"/>
          <w:jc w:val="center"/>
        </w:trPr>
        <w:tc>
          <w:tcPr>
            <w:tcW w:w="407" w:type="dxa"/>
          </w:tcPr>
          <w:p w14:paraId="1C257AEF" w14:textId="77777777" w:rsidR="00F8144C" w:rsidRPr="00B82FFB" w:rsidRDefault="00F8144C" w:rsidP="00F8144C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center"/>
          </w:tcPr>
          <w:p w14:paraId="64E9EF40" w14:textId="77777777" w:rsidR="00F8144C" w:rsidRPr="00B82FFB" w:rsidRDefault="00F8144C" w:rsidP="002D4EA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B82FFB">
              <w:rPr>
                <w:rFonts w:ascii="Roboto" w:hAnsi="Roboto"/>
                <w:sz w:val="20"/>
                <w:szCs w:val="20"/>
              </w:rPr>
              <w:t xml:space="preserve">dostawa 12-miesięcznej subskrypcji Trend Micro 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Deep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 xml:space="preserve"> Security - 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Anti-malware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 xml:space="preserve"> - per Server (Virtual Machine) lub równoważne</w:t>
            </w:r>
          </w:p>
        </w:tc>
        <w:tc>
          <w:tcPr>
            <w:tcW w:w="3530" w:type="dxa"/>
          </w:tcPr>
          <w:p w14:paraId="7D8C4E93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AAF65ED" w14:textId="77777777" w:rsidR="00F8144C" w:rsidRPr="00B82FFB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 w:rsidRPr="00B82FFB">
              <w:rPr>
                <w:rFonts w:ascii="Roboto" w:eastAsia="Calibri" w:hAnsi="Roboto" w:cs="Tahoma"/>
                <w:sz w:val="18"/>
                <w:szCs w:val="20"/>
              </w:rPr>
              <w:t>30 szt.</w:t>
            </w:r>
          </w:p>
        </w:tc>
        <w:tc>
          <w:tcPr>
            <w:tcW w:w="2419" w:type="dxa"/>
            <w:vAlign w:val="center"/>
          </w:tcPr>
          <w:p w14:paraId="05E5E6C7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5FD3242D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630C6130" w14:textId="77777777" w:rsidTr="00F8144C">
        <w:trPr>
          <w:trHeight w:val="830"/>
          <w:jc w:val="center"/>
        </w:trPr>
        <w:tc>
          <w:tcPr>
            <w:tcW w:w="407" w:type="dxa"/>
          </w:tcPr>
          <w:p w14:paraId="575F199B" w14:textId="77777777" w:rsidR="00F8144C" w:rsidRPr="00B82FFB" w:rsidRDefault="00F8144C" w:rsidP="00F8144C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.</w:t>
            </w:r>
          </w:p>
        </w:tc>
        <w:tc>
          <w:tcPr>
            <w:tcW w:w="3713" w:type="dxa"/>
            <w:vAlign w:val="center"/>
          </w:tcPr>
          <w:p w14:paraId="766622DA" w14:textId="77777777" w:rsidR="00F8144C" w:rsidRPr="00B82FFB" w:rsidRDefault="00F8144C" w:rsidP="002D4EA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B82FFB">
              <w:rPr>
                <w:rFonts w:ascii="Roboto" w:hAnsi="Roboto"/>
                <w:sz w:val="20"/>
                <w:szCs w:val="20"/>
              </w:rPr>
              <w:t xml:space="preserve">dostawa 12-miesięcznej subskrypcji  Trend Micro 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Deep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 xml:space="preserve"> Security - 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Anti-malware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 xml:space="preserve"> - per CPU (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Socket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>) lub równoważne</w:t>
            </w:r>
          </w:p>
        </w:tc>
        <w:tc>
          <w:tcPr>
            <w:tcW w:w="3530" w:type="dxa"/>
          </w:tcPr>
          <w:p w14:paraId="4753F357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AAB2B0A" w14:textId="77777777" w:rsidR="00F8144C" w:rsidRPr="00B82FFB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 w:rsidRPr="00B82FFB">
              <w:rPr>
                <w:rFonts w:ascii="Roboto" w:eastAsia="Calibri" w:hAnsi="Roboto" w:cs="Tahoma"/>
                <w:sz w:val="18"/>
                <w:szCs w:val="20"/>
              </w:rPr>
              <w:t>12 szt.</w:t>
            </w:r>
          </w:p>
        </w:tc>
        <w:tc>
          <w:tcPr>
            <w:tcW w:w="2419" w:type="dxa"/>
            <w:vAlign w:val="center"/>
          </w:tcPr>
          <w:p w14:paraId="139F280E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5BD059A8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42267D3D" w14:textId="77777777" w:rsidTr="00F8144C">
        <w:trPr>
          <w:trHeight w:val="830"/>
          <w:jc w:val="center"/>
        </w:trPr>
        <w:tc>
          <w:tcPr>
            <w:tcW w:w="407" w:type="dxa"/>
          </w:tcPr>
          <w:p w14:paraId="6CF96280" w14:textId="77777777" w:rsidR="00F8144C" w:rsidRDefault="00F8144C" w:rsidP="00F8144C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.</w:t>
            </w:r>
          </w:p>
        </w:tc>
        <w:tc>
          <w:tcPr>
            <w:tcW w:w="3713" w:type="dxa"/>
            <w:vAlign w:val="center"/>
          </w:tcPr>
          <w:p w14:paraId="3644B034" w14:textId="77777777" w:rsidR="00F8144C" w:rsidRPr="00B82FFB" w:rsidRDefault="00F8144C" w:rsidP="002D4EA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wdrożenie oprogramowania </w:t>
            </w:r>
            <w:r w:rsidRPr="00B82FFB">
              <w:rPr>
                <w:rFonts w:ascii="Roboto" w:hAnsi="Roboto"/>
                <w:sz w:val="20"/>
                <w:szCs w:val="20"/>
              </w:rPr>
              <w:t xml:space="preserve">Trend Micro 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Deep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 xml:space="preserve"> Security</w:t>
            </w:r>
            <w:r>
              <w:rPr>
                <w:rFonts w:ascii="Roboto" w:hAnsi="Roboto"/>
                <w:sz w:val="20"/>
                <w:szCs w:val="20"/>
              </w:rPr>
              <w:t xml:space="preserve"> lub równoważnego</w:t>
            </w:r>
          </w:p>
        </w:tc>
        <w:tc>
          <w:tcPr>
            <w:tcW w:w="3530" w:type="dxa"/>
          </w:tcPr>
          <w:p w14:paraId="04287D5B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05DC3F5" w14:textId="77777777" w:rsidR="00F8144C" w:rsidRPr="00B82FFB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 w:rsidRPr="00B82FFB">
              <w:rPr>
                <w:rFonts w:ascii="Roboto" w:eastAsia="Calibri" w:hAnsi="Roboto" w:cs="Tahoma"/>
                <w:sz w:val="18"/>
                <w:szCs w:val="20"/>
              </w:rPr>
              <w:t>1 szt.</w:t>
            </w:r>
          </w:p>
        </w:tc>
        <w:tc>
          <w:tcPr>
            <w:tcW w:w="2419" w:type="dxa"/>
            <w:vAlign w:val="center"/>
          </w:tcPr>
          <w:p w14:paraId="483354D0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74497BFD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4C2B086A" w14:textId="77777777" w:rsidTr="00F8144C">
        <w:trPr>
          <w:trHeight w:val="830"/>
          <w:jc w:val="center"/>
        </w:trPr>
        <w:tc>
          <w:tcPr>
            <w:tcW w:w="407" w:type="dxa"/>
          </w:tcPr>
          <w:p w14:paraId="599F6F64" w14:textId="77777777" w:rsidR="00F8144C" w:rsidRDefault="00F8144C" w:rsidP="00F8144C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13" w:type="dxa"/>
            <w:vAlign w:val="center"/>
          </w:tcPr>
          <w:p w14:paraId="54812E30" w14:textId="77777777" w:rsidR="00F8144C" w:rsidRDefault="00F8144C" w:rsidP="002D4EAF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zeprowadzenie warsztatu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powdrożeniowego oprogramowania </w:t>
            </w:r>
            <w:r w:rsidRPr="00B82FFB">
              <w:rPr>
                <w:rFonts w:ascii="Roboto" w:hAnsi="Roboto"/>
                <w:sz w:val="20"/>
                <w:szCs w:val="20"/>
              </w:rPr>
              <w:t xml:space="preserve">Trend Micro </w:t>
            </w:r>
            <w:proofErr w:type="spellStart"/>
            <w:r w:rsidRPr="00B82FFB">
              <w:rPr>
                <w:rFonts w:ascii="Roboto" w:hAnsi="Roboto"/>
                <w:sz w:val="20"/>
                <w:szCs w:val="20"/>
              </w:rPr>
              <w:t>Deep</w:t>
            </w:r>
            <w:proofErr w:type="spellEnd"/>
            <w:r w:rsidRPr="00B82FFB">
              <w:rPr>
                <w:rFonts w:ascii="Roboto" w:hAnsi="Roboto"/>
                <w:sz w:val="20"/>
                <w:szCs w:val="20"/>
              </w:rPr>
              <w:t xml:space="preserve"> Security</w:t>
            </w:r>
            <w:r>
              <w:rPr>
                <w:rFonts w:ascii="Roboto" w:hAnsi="Roboto"/>
                <w:sz w:val="20"/>
                <w:szCs w:val="20"/>
              </w:rPr>
              <w:t xml:space="preserve"> lub równoważnego</w:t>
            </w:r>
          </w:p>
        </w:tc>
        <w:tc>
          <w:tcPr>
            <w:tcW w:w="3530" w:type="dxa"/>
          </w:tcPr>
          <w:p w14:paraId="7AD5BFA0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525554F" w14:textId="77777777" w:rsidR="00F8144C" w:rsidRPr="00B82FFB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 w:rsidRPr="00B82FFB">
              <w:rPr>
                <w:rFonts w:ascii="Roboto" w:eastAsia="Calibri" w:hAnsi="Roboto" w:cs="Tahoma"/>
                <w:sz w:val="18"/>
                <w:szCs w:val="20"/>
              </w:rPr>
              <w:t>1 szt.</w:t>
            </w:r>
          </w:p>
        </w:tc>
        <w:tc>
          <w:tcPr>
            <w:tcW w:w="2419" w:type="dxa"/>
            <w:vAlign w:val="center"/>
          </w:tcPr>
          <w:p w14:paraId="34469F07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144F959B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F8144C" w:rsidRPr="003570B6" w14:paraId="04A6BD6F" w14:textId="77777777" w:rsidTr="00F8144C">
        <w:trPr>
          <w:trHeight w:val="830"/>
          <w:jc w:val="center"/>
        </w:trPr>
        <w:tc>
          <w:tcPr>
            <w:tcW w:w="407" w:type="dxa"/>
          </w:tcPr>
          <w:p w14:paraId="29EEB1B0" w14:textId="77777777" w:rsidR="00F8144C" w:rsidRDefault="00F8144C" w:rsidP="00F8144C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12" w:type="dxa"/>
            <w:gridSpan w:val="4"/>
            <w:vAlign w:val="center"/>
          </w:tcPr>
          <w:p w14:paraId="452364FC" w14:textId="77777777" w:rsidR="00F8144C" w:rsidRPr="00F8144C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right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F8144C">
              <w:rPr>
                <w:rFonts w:ascii="Roboto" w:eastAsia="Calibri" w:hAnsi="Roboto" w:cs="Tahoma"/>
                <w:b/>
                <w:sz w:val="20"/>
                <w:szCs w:val="20"/>
              </w:rPr>
              <w:t>Łączna cena ofertowa brutto:</w:t>
            </w:r>
          </w:p>
        </w:tc>
        <w:tc>
          <w:tcPr>
            <w:tcW w:w="2410" w:type="dxa"/>
            <w:vAlign w:val="center"/>
          </w:tcPr>
          <w:p w14:paraId="79E5EC4A" w14:textId="77777777" w:rsidR="00F8144C" w:rsidRPr="00B3010E" w:rsidRDefault="00F8144C" w:rsidP="00F8144C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</w:tbl>
    <w:p w14:paraId="0BBE0A31" w14:textId="77777777" w:rsidR="00F8144C" w:rsidRDefault="00F8144C" w:rsidP="00F8144C">
      <w:pPr>
        <w:jc w:val="center"/>
      </w:pPr>
    </w:p>
    <w:tbl>
      <w:tblPr>
        <w:tblStyle w:val="Tabela-Siatka"/>
        <w:tblW w:w="14040" w:type="dxa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7020"/>
      </w:tblGrid>
      <w:tr w:rsidR="002D4EAF" w:rsidRPr="003570B6" w14:paraId="3EF6039C" w14:textId="77777777" w:rsidTr="00F95011">
        <w:trPr>
          <w:trHeight w:val="2090"/>
        </w:trPr>
        <w:tc>
          <w:tcPr>
            <w:tcW w:w="7020" w:type="dxa"/>
            <w:vAlign w:val="bottom"/>
          </w:tcPr>
          <w:p w14:paraId="1499BC7D" w14:textId="77777777" w:rsidR="002D4EAF" w:rsidRPr="003570B6" w:rsidRDefault="002D4EAF" w:rsidP="00BD55F6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68E0D436" w14:textId="77777777" w:rsidR="002D4EAF" w:rsidRPr="003570B6" w:rsidRDefault="002D4EAF" w:rsidP="00BD55F6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1439FC6D" w14:textId="77777777" w:rsidR="002D4EAF" w:rsidRPr="003570B6" w:rsidRDefault="002D4EAF" w:rsidP="00BD55F6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0F95AF27" w14:textId="77777777" w:rsidR="002D4EAF" w:rsidRPr="003570B6" w:rsidRDefault="002D4EAF" w:rsidP="00BD55F6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7020" w:type="dxa"/>
            <w:vAlign w:val="bottom"/>
          </w:tcPr>
          <w:p w14:paraId="7C6D1E91" w14:textId="77777777" w:rsidR="002D4EAF" w:rsidRPr="003570B6" w:rsidRDefault="002D4EAF" w:rsidP="00BD55F6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013A91BF" w14:textId="77777777" w:rsidR="002D4EAF" w:rsidRPr="003570B6" w:rsidRDefault="002D4EAF" w:rsidP="00BD55F6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7EF54C7D" w14:textId="77777777" w:rsidR="002D4EAF" w:rsidRDefault="002D4EAF" w:rsidP="00F8144C">
      <w:pPr>
        <w:jc w:val="center"/>
      </w:pPr>
    </w:p>
    <w:p w14:paraId="23845465" w14:textId="77777777" w:rsidR="007B2080" w:rsidRDefault="007B2080" w:rsidP="00F8144C">
      <w:pPr>
        <w:jc w:val="center"/>
      </w:pPr>
    </w:p>
    <w:p w14:paraId="26A65945" w14:textId="77777777" w:rsidR="007B2080" w:rsidRDefault="007B2080" w:rsidP="00F8144C">
      <w:pPr>
        <w:jc w:val="center"/>
      </w:pPr>
    </w:p>
    <w:p w14:paraId="56BB76D8" w14:textId="77777777" w:rsidR="007B2080" w:rsidRDefault="007B2080" w:rsidP="00F8144C">
      <w:pPr>
        <w:jc w:val="center"/>
      </w:pPr>
    </w:p>
    <w:p w14:paraId="70CB20F2" w14:textId="77777777" w:rsidR="007B2080" w:rsidRDefault="007B2080" w:rsidP="00F8144C">
      <w:pPr>
        <w:jc w:val="center"/>
      </w:pPr>
    </w:p>
    <w:p w14:paraId="3BBBD402" w14:textId="77777777" w:rsidR="007B2080" w:rsidRDefault="007B2080" w:rsidP="00F8144C">
      <w:pPr>
        <w:jc w:val="center"/>
      </w:pPr>
    </w:p>
    <w:p w14:paraId="2FC12060" w14:textId="77777777" w:rsidR="007B2080" w:rsidRDefault="007B2080" w:rsidP="00F8144C">
      <w:pPr>
        <w:jc w:val="center"/>
      </w:pPr>
    </w:p>
    <w:p w14:paraId="1F03DFF0" w14:textId="77777777" w:rsidR="007B2080" w:rsidRDefault="007B2080" w:rsidP="00F8144C">
      <w:pPr>
        <w:jc w:val="center"/>
      </w:pPr>
    </w:p>
    <w:p w14:paraId="72B2C497" w14:textId="77777777" w:rsidR="007B2080" w:rsidRDefault="007B2080" w:rsidP="00F8144C">
      <w:pPr>
        <w:jc w:val="center"/>
      </w:pPr>
    </w:p>
    <w:p w14:paraId="4F2CBCDB" w14:textId="77777777" w:rsidR="007B2080" w:rsidRDefault="007B2080" w:rsidP="00F8144C">
      <w:pPr>
        <w:jc w:val="center"/>
      </w:pPr>
    </w:p>
    <w:p w14:paraId="0255FBE6" w14:textId="77777777" w:rsidR="007B2080" w:rsidRDefault="007B2080" w:rsidP="00F8144C">
      <w:pPr>
        <w:jc w:val="center"/>
      </w:pPr>
    </w:p>
    <w:p w14:paraId="37AD4DF8" w14:textId="77777777" w:rsidR="007B2080" w:rsidRDefault="007B2080" w:rsidP="00F8144C">
      <w:pPr>
        <w:jc w:val="center"/>
      </w:pPr>
    </w:p>
    <w:p w14:paraId="0E94EB68" w14:textId="77777777" w:rsidR="007B2080" w:rsidRDefault="007B2080" w:rsidP="00F8144C">
      <w:pPr>
        <w:jc w:val="center"/>
      </w:pPr>
    </w:p>
    <w:p w14:paraId="2BAC36A8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535043B2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7D969E25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6226F035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678B3900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7746D3AD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1911D318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240CE8CC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57CD93C3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1AC5DCFD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3FD40722" w14:textId="77777777" w:rsidR="00F95011" w:rsidRDefault="00F95011" w:rsidP="00F95011">
      <w:pPr>
        <w:jc w:val="right"/>
        <w:rPr>
          <w:rFonts w:ascii="Roboto" w:hAnsi="Roboto"/>
          <w:b/>
          <w:sz w:val="20"/>
          <w:szCs w:val="20"/>
        </w:rPr>
      </w:pPr>
    </w:p>
    <w:p w14:paraId="6C5D9141" w14:textId="7A2F713C" w:rsidR="007B2080" w:rsidRPr="00F95011" w:rsidRDefault="007B2080" w:rsidP="00F95011">
      <w:pPr>
        <w:jc w:val="right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lastRenderedPageBreak/>
        <w:t>Załącznik nr 3bb</w:t>
      </w:r>
      <w:r w:rsidR="00F95011">
        <w:rPr>
          <w:rFonts w:ascii="Roboto" w:hAnsi="Roboto"/>
          <w:b/>
          <w:sz w:val="20"/>
          <w:szCs w:val="20"/>
        </w:rPr>
        <w:t xml:space="preserve"> do oferty</w:t>
      </w:r>
    </w:p>
    <w:p w14:paraId="6587E484" w14:textId="77777777" w:rsidR="00F95011" w:rsidRDefault="00F95011" w:rsidP="007B2080">
      <w:pPr>
        <w:jc w:val="center"/>
        <w:rPr>
          <w:rFonts w:ascii="Roboto" w:hAnsi="Roboto"/>
          <w:b/>
          <w:sz w:val="22"/>
          <w:szCs w:val="20"/>
        </w:rPr>
      </w:pPr>
    </w:p>
    <w:p w14:paraId="78DA1169" w14:textId="77777777" w:rsidR="00F95011" w:rsidRDefault="00F95011" w:rsidP="007B2080">
      <w:pPr>
        <w:jc w:val="center"/>
        <w:rPr>
          <w:rFonts w:ascii="Roboto" w:hAnsi="Roboto"/>
          <w:b/>
          <w:sz w:val="22"/>
          <w:szCs w:val="20"/>
        </w:rPr>
      </w:pPr>
    </w:p>
    <w:p w14:paraId="5C9A5FBA" w14:textId="29568FDE" w:rsidR="007B2080" w:rsidRPr="00F8144C" w:rsidRDefault="007B2080" w:rsidP="007B2080">
      <w:pPr>
        <w:jc w:val="center"/>
        <w:rPr>
          <w:rFonts w:ascii="Roboto" w:hAnsi="Roboto"/>
          <w:b/>
          <w:sz w:val="22"/>
          <w:szCs w:val="20"/>
        </w:rPr>
      </w:pPr>
      <w:r w:rsidRPr="00F8144C">
        <w:rPr>
          <w:rFonts w:ascii="Roboto" w:hAnsi="Roboto"/>
          <w:b/>
          <w:sz w:val="22"/>
          <w:szCs w:val="20"/>
        </w:rPr>
        <w:t xml:space="preserve">KALKULACJA CENOWA – zadanie częściowe nr </w:t>
      </w:r>
      <w:r>
        <w:rPr>
          <w:rFonts w:ascii="Roboto" w:hAnsi="Roboto"/>
          <w:b/>
          <w:sz w:val="22"/>
          <w:szCs w:val="20"/>
        </w:rPr>
        <w:t>2</w:t>
      </w:r>
    </w:p>
    <w:p w14:paraId="295738D1" w14:textId="77777777" w:rsidR="007B2080" w:rsidRPr="00F8144C" w:rsidRDefault="007B2080" w:rsidP="007B2080">
      <w:pPr>
        <w:jc w:val="center"/>
        <w:rPr>
          <w:rFonts w:ascii="Roboto" w:hAnsi="Roboto"/>
          <w:b/>
          <w:sz w:val="22"/>
          <w:szCs w:val="20"/>
          <w:u w:val="single"/>
        </w:rPr>
      </w:pPr>
      <w:r w:rsidRPr="00F8144C">
        <w:rPr>
          <w:rFonts w:ascii="Roboto" w:hAnsi="Roboto"/>
          <w:b/>
          <w:sz w:val="22"/>
          <w:szCs w:val="20"/>
          <w:u w:val="single"/>
        </w:rPr>
        <w:t>składane wraz z ofertą</w:t>
      </w:r>
    </w:p>
    <w:p w14:paraId="122B6007" w14:textId="77777777" w:rsidR="007B2080" w:rsidRDefault="007B2080" w:rsidP="007B2080">
      <w:pPr>
        <w:jc w:val="center"/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407"/>
        <w:gridCol w:w="3713"/>
        <w:gridCol w:w="3530"/>
        <w:gridCol w:w="1550"/>
        <w:gridCol w:w="2419"/>
        <w:gridCol w:w="2410"/>
      </w:tblGrid>
      <w:tr w:rsidR="007B2080" w:rsidRPr="003570B6" w14:paraId="38A1D520" w14:textId="77777777" w:rsidTr="007B2080">
        <w:trPr>
          <w:cantSplit/>
          <w:jc w:val="center"/>
        </w:trPr>
        <w:tc>
          <w:tcPr>
            <w:tcW w:w="407" w:type="dxa"/>
          </w:tcPr>
          <w:p w14:paraId="250FA591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14:paraId="644F67EB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Nazwa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 xml:space="preserve"> oprogramowania</w:t>
            </w:r>
          </w:p>
        </w:tc>
        <w:tc>
          <w:tcPr>
            <w:tcW w:w="3530" w:type="dxa"/>
            <w:vAlign w:val="center"/>
          </w:tcPr>
          <w:p w14:paraId="55527DB5" w14:textId="77777777" w:rsidR="007B2080" w:rsidRPr="003570B6" w:rsidRDefault="007B2080" w:rsidP="007B208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>
              <w:rPr>
                <w:rFonts w:ascii="Roboto" w:eastAsia="Calibri" w:hAnsi="Roboto" w:cs="Tahoma"/>
                <w:b/>
                <w:sz w:val="18"/>
                <w:szCs w:val="18"/>
              </w:rPr>
              <w:t>Oferowane produkty (nazwa oprogramowania</w:t>
            </w:r>
            <w:r w:rsidR="00E10E39">
              <w:rPr>
                <w:rFonts w:ascii="Roboto" w:eastAsia="Calibri" w:hAnsi="Roboto" w:cs="Tahoma"/>
                <w:b/>
                <w:sz w:val="18"/>
                <w:szCs w:val="18"/>
              </w:rPr>
              <w:t xml:space="preserve"> i wersja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>)</w:t>
            </w:r>
          </w:p>
        </w:tc>
        <w:tc>
          <w:tcPr>
            <w:tcW w:w="1550" w:type="dxa"/>
            <w:vAlign w:val="center"/>
          </w:tcPr>
          <w:p w14:paraId="58AD72B4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ilość</w:t>
            </w:r>
          </w:p>
        </w:tc>
        <w:tc>
          <w:tcPr>
            <w:tcW w:w="2419" w:type="dxa"/>
            <w:vAlign w:val="center"/>
          </w:tcPr>
          <w:p w14:paraId="11163717" w14:textId="77777777" w:rsidR="007B2080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Cena jednostkowa brutto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 xml:space="preserve"> </w:t>
            </w:r>
          </w:p>
          <w:p w14:paraId="1C4C1CB6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>
              <w:rPr>
                <w:rFonts w:ascii="Roboto" w:eastAsia="Calibri" w:hAnsi="Roboto" w:cs="Tahoma"/>
                <w:b/>
                <w:sz w:val="18"/>
                <w:szCs w:val="18"/>
              </w:rPr>
              <w:t>za 1 szt.</w:t>
            </w:r>
          </w:p>
        </w:tc>
        <w:tc>
          <w:tcPr>
            <w:tcW w:w="2410" w:type="dxa"/>
            <w:vAlign w:val="center"/>
          </w:tcPr>
          <w:p w14:paraId="2EF6442A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Wartość brutto (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>c x d</w:t>
            </w:r>
            <w:r w:rsidRPr="003570B6">
              <w:rPr>
                <w:rFonts w:ascii="Roboto" w:eastAsia="Calibri" w:hAnsi="Roboto" w:cs="Tahoma"/>
                <w:b/>
                <w:sz w:val="18"/>
                <w:szCs w:val="18"/>
              </w:rPr>
              <w:t>)</w:t>
            </w:r>
          </w:p>
        </w:tc>
      </w:tr>
      <w:tr w:rsidR="007B2080" w:rsidRPr="003570B6" w14:paraId="77C336BB" w14:textId="77777777" w:rsidTr="00050328">
        <w:trPr>
          <w:trHeight w:val="267"/>
          <w:jc w:val="center"/>
        </w:trPr>
        <w:tc>
          <w:tcPr>
            <w:tcW w:w="407" w:type="dxa"/>
          </w:tcPr>
          <w:p w14:paraId="337A0C9C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</w:p>
        </w:tc>
        <w:tc>
          <w:tcPr>
            <w:tcW w:w="3713" w:type="dxa"/>
            <w:vAlign w:val="center"/>
          </w:tcPr>
          <w:p w14:paraId="6C428A4C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 w:rsidRPr="003570B6">
              <w:rPr>
                <w:rFonts w:ascii="Roboto" w:eastAsia="Calibri" w:hAnsi="Roboto" w:cs="Tahoma"/>
                <w:i/>
                <w:sz w:val="16"/>
                <w:szCs w:val="16"/>
              </w:rPr>
              <w:t>a</w:t>
            </w:r>
          </w:p>
        </w:tc>
        <w:tc>
          <w:tcPr>
            <w:tcW w:w="3530" w:type="dxa"/>
          </w:tcPr>
          <w:p w14:paraId="4FC06657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b</w:t>
            </w:r>
          </w:p>
        </w:tc>
        <w:tc>
          <w:tcPr>
            <w:tcW w:w="1550" w:type="dxa"/>
            <w:vAlign w:val="center"/>
          </w:tcPr>
          <w:p w14:paraId="232304A1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c</w:t>
            </w:r>
          </w:p>
        </w:tc>
        <w:tc>
          <w:tcPr>
            <w:tcW w:w="2419" w:type="dxa"/>
            <w:vAlign w:val="center"/>
          </w:tcPr>
          <w:p w14:paraId="117552FB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d</w:t>
            </w:r>
          </w:p>
        </w:tc>
        <w:tc>
          <w:tcPr>
            <w:tcW w:w="2410" w:type="dxa"/>
            <w:vAlign w:val="center"/>
          </w:tcPr>
          <w:p w14:paraId="5CFD2D64" w14:textId="77777777" w:rsidR="007B2080" w:rsidRPr="003570B6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i/>
                <w:sz w:val="16"/>
                <w:szCs w:val="16"/>
              </w:rPr>
            </w:pPr>
            <w:r>
              <w:rPr>
                <w:rFonts w:ascii="Roboto" w:eastAsia="Calibri" w:hAnsi="Roboto" w:cs="Tahoma"/>
                <w:i/>
                <w:sz w:val="16"/>
                <w:szCs w:val="16"/>
              </w:rPr>
              <w:t>e</w:t>
            </w:r>
          </w:p>
        </w:tc>
      </w:tr>
      <w:tr w:rsidR="007B2080" w:rsidRPr="003570B6" w14:paraId="050AA962" w14:textId="77777777" w:rsidTr="00050328">
        <w:trPr>
          <w:trHeight w:val="830"/>
          <w:jc w:val="center"/>
        </w:trPr>
        <w:tc>
          <w:tcPr>
            <w:tcW w:w="407" w:type="dxa"/>
          </w:tcPr>
          <w:p w14:paraId="1717A93C" w14:textId="77777777" w:rsidR="007B2080" w:rsidRPr="00B3010E" w:rsidRDefault="007B2080" w:rsidP="00050328">
            <w:pPr>
              <w:spacing w:after="160" w:line="259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1.</w:t>
            </w:r>
          </w:p>
        </w:tc>
        <w:tc>
          <w:tcPr>
            <w:tcW w:w="3713" w:type="dxa"/>
            <w:vAlign w:val="center"/>
          </w:tcPr>
          <w:p w14:paraId="01C41BAC" w14:textId="77777777" w:rsidR="007B2080" w:rsidRPr="007B2080" w:rsidRDefault="007B2080" w:rsidP="0005032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7B2080">
              <w:rPr>
                <w:rFonts w:ascii="Roboto" w:eastAsia="Calibri" w:hAnsi="Roboto" w:cs="Tahoma"/>
                <w:sz w:val="20"/>
                <w:szCs w:val="20"/>
              </w:rPr>
              <w:t xml:space="preserve">dostawa oprogramowania do backupu środowiska wirtualnego </w:t>
            </w:r>
            <w:proofErr w:type="spellStart"/>
            <w:r w:rsidRPr="007B2080">
              <w:rPr>
                <w:rFonts w:ascii="Roboto" w:eastAsia="Calibri" w:hAnsi="Roboto" w:cs="Tahoma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3530" w:type="dxa"/>
          </w:tcPr>
          <w:p w14:paraId="5B6643CA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D437FF6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sz w:val="20"/>
                <w:szCs w:val="20"/>
              </w:rPr>
              <w:t>12 szt.</w:t>
            </w:r>
          </w:p>
        </w:tc>
        <w:tc>
          <w:tcPr>
            <w:tcW w:w="2419" w:type="dxa"/>
            <w:vAlign w:val="center"/>
          </w:tcPr>
          <w:p w14:paraId="21910092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52CFB2C9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7B2080" w:rsidRPr="003570B6" w14:paraId="3BB181F8" w14:textId="77777777" w:rsidTr="00050328">
        <w:trPr>
          <w:trHeight w:val="830"/>
          <w:jc w:val="center"/>
        </w:trPr>
        <w:tc>
          <w:tcPr>
            <w:tcW w:w="407" w:type="dxa"/>
          </w:tcPr>
          <w:p w14:paraId="0510B859" w14:textId="77777777" w:rsidR="007B2080" w:rsidRPr="00B3010E" w:rsidRDefault="007B2080" w:rsidP="00050328">
            <w:pPr>
              <w:spacing w:after="160" w:line="259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2.</w:t>
            </w:r>
          </w:p>
        </w:tc>
        <w:tc>
          <w:tcPr>
            <w:tcW w:w="3713" w:type="dxa"/>
            <w:vAlign w:val="center"/>
          </w:tcPr>
          <w:p w14:paraId="6D7CD418" w14:textId="77777777" w:rsidR="007B2080" w:rsidRPr="00B3010E" w:rsidRDefault="007B2080" w:rsidP="00050328">
            <w:pPr>
              <w:spacing w:after="160" w:line="259" w:lineRule="auto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wdrożenie oprogramowania </w:t>
            </w:r>
            <w:r w:rsidRPr="007B2080">
              <w:rPr>
                <w:rFonts w:ascii="Roboto" w:eastAsia="Calibri" w:hAnsi="Roboto" w:cs="Tahoma"/>
                <w:sz w:val="20"/>
                <w:szCs w:val="20"/>
              </w:rPr>
              <w:t xml:space="preserve">do backupu środowiska wirtualnego </w:t>
            </w:r>
            <w:proofErr w:type="spellStart"/>
            <w:r w:rsidRPr="007B2080">
              <w:rPr>
                <w:rFonts w:ascii="Roboto" w:eastAsia="Calibri" w:hAnsi="Roboto" w:cs="Tahoma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3530" w:type="dxa"/>
          </w:tcPr>
          <w:p w14:paraId="68E18B89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FB2F97C" w14:textId="77777777" w:rsidR="007B2080" w:rsidRPr="00B82FFB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>
              <w:rPr>
                <w:rFonts w:ascii="Roboto" w:eastAsia="Calibri" w:hAnsi="Roboto" w:cs="Tahoma"/>
                <w:sz w:val="18"/>
                <w:szCs w:val="20"/>
              </w:rPr>
              <w:t>1 szt.</w:t>
            </w:r>
          </w:p>
        </w:tc>
        <w:tc>
          <w:tcPr>
            <w:tcW w:w="2419" w:type="dxa"/>
            <w:vAlign w:val="center"/>
          </w:tcPr>
          <w:p w14:paraId="0019E769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7CCF670E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7B2080" w:rsidRPr="003570B6" w14:paraId="6659E926" w14:textId="77777777" w:rsidTr="00050328">
        <w:trPr>
          <w:trHeight w:val="830"/>
          <w:jc w:val="center"/>
        </w:trPr>
        <w:tc>
          <w:tcPr>
            <w:tcW w:w="407" w:type="dxa"/>
          </w:tcPr>
          <w:p w14:paraId="23D3CE5A" w14:textId="77777777" w:rsidR="007B2080" w:rsidRPr="00B82FFB" w:rsidRDefault="007B2080" w:rsidP="00050328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center"/>
          </w:tcPr>
          <w:p w14:paraId="0FA02292" w14:textId="77777777" w:rsidR="007B2080" w:rsidRPr="00B82FFB" w:rsidRDefault="007B2080" w:rsidP="0005032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zeprowadzenie warsztatu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powdrożeniowego oprogramowania </w:t>
            </w:r>
            <w:r w:rsidRPr="007B2080">
              <w:rPr>
                <w:rFonts w:ascii="Roboto" w:eastAsia="Calibri" w:hAnsi="Roboto" w:cs="Tahoma"/>
                <w:sz w:val="20"/>
                <w:szCs w:val="20"/>
              </w:rPr>
              <w:t xml:space="preserve">do backupu środowiska wirtualnego </w:t>
            </w:r>
            <w:proofErr w:type="spellStart"/>
            <w:r w:rsidRPr="007B2080">
              <w:rPr>
                <w:rFonts w:ascii="Roboto" w:eastAsia="Calibri" w:hAnsi="Roboto" w:cs="Tahoma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3530" w:type="dxa"/>
          </w:tcPr>
          <w:p w14:paraId="0D5B06A5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81AA5FB" w14:textId="77777777" w:rsidR="007B2080" w:rsidRPr="00B82FFB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>
              <w:rPr>
                <w:rFonts w:ascii="Roboto" w:eastAsia="Calibri" w:hAnsi="Roboto" w:cs="Tahoma"/>
                <w:sz w:val="18"/>
                <w:szCs w:val="20"/>
              </w:rPr>
              <w:t>1 szt.</w:t>
            </w:r>
          </w:p>
        </w:tc>
        <w:tc>
          <w:tcPr>
            <w:tcW w:w="2419" w:type="dxa"/>
            <w:vAlign w:val="center"/>
          </w:tcPr>
          <w:p w14:paraId="315E774F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1013E58C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7B2080" w:rsidRPr="003570B6" w14:paraId="55408663" w14:textId="77777777" w:rsidTr="00050328">
        <w:trPr>
          <w:trHeight w:val="830"/>
          <w:jc w:val="center"/>
        </w:trPr>
        <w:tc>
          <w:tcPr>
            <w:tcW w:w="407" w:type="dxa"/>
          </w:tcPr>
          <w:p w14:paraId="225246F9" w14:textId="77777777" w:rsidR="007B2080" w:rsidRPr="00B82FFB" w:rsidRDefault="007B2080" w:rsidP="00050328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center"/>
          </w:tcPr>
          <w:p w14:paraId="49799513" w14:textId="77777777" w:rsidR="007B2080" w:rsidRPr="007B2080" w:rsidRDefault="007B2080" w:rsidP="007B2080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7B2080">
              <w:rPr>
                <w:rFonts w:ascii="Roboto" w:hAnsi="Roboto" w:cs="Tahoma"/>
                <w:sz w:val="20"/>
                <w:szCs w:val="20"/>
              </w:rPr>
              <w:t>przeprowadzenie certyfik</w:t>
            </w:r>
            <w:r>
              <w:rPr>
                <w:rFonts w:ascii="Roboto" w:hAnsi="Roboto" w:cs="Tahoma"/>
                <w:sz w:val="20"/>
                <w:szCs w:val="20"/>
              </w:rPr>
              <w:t xml:space="preserve">owanego szkolenia produktowego wdrożonego </w:t>
            </w:r>
            <w:r>
              <w:rPr>
                <w:rFonts w:ascii="Roboto" w:hAnsi="Roboto"/>
                <w:sz w:val="20"/>
                <w:szCs w:val="20"/>
              </w:rPr>
              <w:t xml:space="preserve">oprogramowania </w:t>
            </w:r>
            <w:r w:rsidRPr="007B2080">
              <w:rPr>
                <w:rFonts w:ascii="Roboto" w:eastAsia="Calibri" w:hAnsi="Roboto" w:cs="Tahoma"/>
                <w:sz w:val="20"/>
                <w:szCs w:val="20"/>
              </w:rPr>
              <w:t xml:space="preserve">do backupu środowiska wirtualnego </w:t>
            </w:r>
            <w:proofErr w:type="spellStart"/>
            <w:r w:rsidRPr="007B2080">
              <w:rPr>
                <w:rFonts w:ascii="Roboto" w:eastAsia="Calibri" w:hAnsi="Roboto" w:cs="Tahoma"/>
                <w:sz w:val="20"/>
                <w:szCs w:val="20"/>
              </w:rPr>
              <w:t>VMware</w:t>
            </w:r>
            <w:proofErr w:type="spellEnd"/>
          </w:p>
        </w:tc>
        <w:tc>
          <w:tcPr>
            <w:tcW w:w="3530" w:type="dxa"/>
          </w:tcPr>
          <w:p w14:paraId="5858D2D7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29D733F" w14:textId="77777777" w:rsidR="007B2080" w:rsidRPr="00B82FFB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>
              <w:rPr>
                <w:rFonts w:ascii="Roboto" w:eastAsia="Calibri" w:hAnsi="Roboto" w:cs="Tahoma"/>
                <w:sz w:val="18"/>
                <w:szCs w:val="20"/>
              </w:rPr>
              <w:t>1 szt.</w:t>
            </w:r>
          </w:p>
        </w:tc>
        <w:tc>
          <w:tcPr>
            <w:tcW w:w="2419" w:type="dxa"/>
            <w:vAlign w:val="center"/>
          </w:tcPr>
          <w:p w14:paraId="4D5B1C5D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3B5C0BE1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7B2080" w:rsidRPr="003570B6" w14:paraId="628B97BE" w14:textId="77777777" w:rsidTr="00050328">
        <w:trPr>
          <w:trHeight w:val="830"/>
          <w:jc w:val="center"/>
        </w:trPr>
        <w:tc>
          <w:tcPr>
            <w:tcW w:w="407" w:type="dxa"/>
          </w:tcPr>
          <w:p w14:paraId="27706107" w14:textId="77777777" w:rsidR="007B2080" w:rsidRPr="00B82FFB" w:rsidRDefault="007B2080" w:rsidP="00050328">
            <w:pPr>
              <w:spacing w:after="160"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.</w:t>
            </w:r>
          </w:p>
        </w:tc>
        <w:tc>
          <w:tcPr>
            <w:tcW w:w="3713" w:type="dxa"/>
            <w:vAlign w:val="center"/>
          </w:tcPr>
          <w:p w14:paraId="1D4713F3" w14:textId="65C186BF" w:rsidR="007B2080" w:rsidRPr="007B2080" w:rsidRDefault="007B2080" w:rsidP="00751742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7B2080">
              <w:rPr>
                <w:rFonts w:ascii="Roboto" w:hAnsi="Roboto" w:cs="Tahoma"/>
                <w:sz w:val="20"/>
                <w:szCs w:val="20"/>
              </w:rPr>
              <w:t xml:space="preserve">rozszerzenie posiadanych przez Zamawiającego licencji </w:t>
            </w:r>
            <w:r w:rsidR="00751742">
              <w:rPr>
                <w:rFonts w:ascii="Roboto" w:hAnsi="Roboto" w:cs="Tahoma"/>
                <w:sz w:val="20"/>
                <w:szCs w:val="20"/>
              </w:rPr>
              <w:t xml:space="preserve">lub równoważnych, </w:t>
            </w:r>
            <w:r w:rsidRPr="007B2080">
              <w:rPr>
                <w:rFonts w:ascii="Roboto" w:hAnsi="Roboto" w:cs="Tahoma"/>
                <w:sz w:val="20"/>
                <w:szCs w:val="20"/>
              </w:rPr>
              <w:t>na oprogramowanie do wirtualizacji</w:t>
            </w:r>
            <w:r w:rsidR="00751742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</w:tcPr>
          <w:p w14:paraId="4AD512EA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B437957" w14:textId="77777777" w:rsidR="007B2080" w:rsidRPr="00B82FFB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18"/>
                <w:szCs w:val="20"/>
              </w:rPr>
            </w:pPr>
            <w:r>
              <w:rPr>
                <w:rFonts w:ascii="Roboto" w:eastAsia="Calibri" w:hAnsi="Roboto" w:cs="Tahoma"/>
                <w:sz w:val="18"/>
                <w:szCs w:val="20"/>
              </w:rPr>
              <w:t>2 szt.</w:t>
            </w:r>
          </w:p>
        </w:tc>
        <w:tc>
          <w:tcPr>
            <w:tcW w:w="2419" w:type="dxa"/>
            <w:vAlign w:val="center"/>
          </w:tcPr>
          <w:p w14:paraId="1692F2BF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 zł</w:t>
            </w:r>
          </w:p>
        </w:tc>
        <w:tc>
          <w:tcPr>
            <w:tcW w:w="2410" w:type="dxa"/>
            <w:vAlign w:val="center"/>
          </w:tcPr>
          <w:p w14:paraId="1E7751D8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  <w:tr w:rsidR="007B2080" w:rsidRPr="003570B6" w14:paraId="4D80C768" w14:textId="77777777" w:rsidTr="00050328">
        <w:trPr>
          <w:trHeight w:val="830"/>
          <w:jc w:val="center"/>
        </w:trPr>
        <w:tc>
          <w:tcPr>
            <w:tcW w:w="407" w:type="dxa"/>
          </w:tcPr>
          <w:p w14:paraId="204950C8" w14:textId="77777777" w:rsidR="007B2080" w:rsidRDefault="007B2080" w:rsidP="0005032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212" w:type="dxa"/>
            <w:gridSpan w:val="4"/>
            <w:vAlign w:val="center"/>
          </w:tcPr>
          <w:p w14:paraId="37ACCCB1" w14:textId="77777777" w:rsidR="007B2080" w:rsidRPr="00F8144C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right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</w:rPr>
            </w:pPr>
            <w:r w:rsidRPr="00F8144C">
              <w:rPr>
                <w:rFonts w:ascii="Roboto" w:eastAsia="Calibri" w:hAnsi="Roboto" w:cs="Tahoma"/>
                <w:b/>
                <w:sz w:val="20"/>
                <w:szCs w:val="20"/>
              </w:rPr>
              <w:t>Łączna cena ofertowa brutto:</w:t>
            </w:r>
          </w:p>
        </w:tc>
        <w:tc>
          <w:tcPr>
            <w:tcW w:w="2410" w:type="dxa"/>
            <w:vAlign w:val="center"/>
          </w:tcPr>
          <w:p w14:paraId="7B357970" w14:textId="77777777" w:rsidR="007B2080" w:rsidRPr="00B3010E" w:rsidRDefault="007B2080" w:rsidP="00050328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center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B3010E">
              <w:rPr>
                <w:rFonts w:ascii="Roboto" w:eastAsia="Calibri" w:hAnsi="Roboto" w:cs="Tahoma"/>
                <w:sz w:val="20"/>
                <w:szCs w:val="20"/>
              </w:rPr>
              <w:t>…………………………. zł</w:t>
            </w:r>
          </w:p>
        </w:tc>
      </w:tr>
    </w:tbl>
    <w:p w14:paraId="606EB539" w14:textId="77777777" w:rsidR="007B2080" w:rsidRDefault="007B2080" w:rsidP="007B2080">
      <w:pPr>
        <w:jc w:val="center"/>
      </w:pPr>
    </w:p>
    <w:tbl>
      <w:tblPr>
        <w:tblStyle w:val="Tabela-Siatka"/>
        <w:tblW w:w="14040" w:type="dxa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7020"/>
      </w:tblGrid>
      <w:tr w:rsidR="007B2080" w:rsidRPr="003570B6" w14:paraId="18B3EAFD" w14:textId="77777777" w:rsidTr="00F95011">
        <w:trPr>
          <w:trHeight w:val="1499"/>
        </w:trPr>
        <w:tc>
          <w:tcPr>
            <w:tcW w:w="7020" w:type="dxa"/>
            <w:vAlign w:val="bottom"/>
          </w:tcPr>
          <w:p w14:paraId="122B40C0" w14:textId="77777777" w:rsidR="007B2080" w:rsidRPr="003570B6" w:rsidRDefault="007B2080" w:rsidP="00050328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205FAE97" w14:textId="77777777" w:rsidR="007B2080" w:rsidRPr="003570B6" w:rsidRDefault="007B2080" w:rsidP="00050328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11B98A1C" w14:textId="77777777" w:rsidR="007B2080" w:rsidRPr="003570B6" w:rsidRDefault="007B2080" w:rsidP="00050328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15F410F1" w14:textId="77777777" w:rsidR="007B2080" w:rsidRPr="003570B6" w:rsidRDefault="007B2080" w:rsidP="00050328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7020" w:type="dxa"/>
            <w:vAlign w:val="bottom"/>
          </w:tcPr>
          <w:p w14:paraId="4F3AACF1" w14:textId="77777777" w:rsidR="007B2080" w:rsidRPr="003570B6" w:rsidRDefault="007B2080" w:rsidP="00050328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190966A8" w14:textId="77777777" w:rsidR="007B2080" w:rsidRPr="003570B6" w:rsidRDefault="007B2080" w:rsidP="00050328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0415A15" w14:textId="4067D6FC" w:rsidR="007B2080" w:rsidRPr="00F8144C" w:rsidRDefault="007B2080" w:rsidP="00F95011"/>
    <w:sectPr w:rsidR="007B2080" w:rsidRPr="00F8144C" w:rsidSect="00F9501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4C"/>
    <w:rsid w:val="002626CE"/>
    <w:rsid w:val="002D4EAF"/>
    <w:rsid w:val="00447598"/>
    <w:rsid w:val="00473FB3"/>
    <w:rsid w:val="00494011"/>
    <w:rsid w:val="004A6BAA"/>
    <w:rsid w:val="00545E54"/>
    <w:rsid w:val="00612988"/>
    <w:rsid w:val="00642B9C"/>
    <w:rsid w:val="00751742"/>
    <w:rsid w:val="007B2080"/>
    <w:rsid w:val="00867985"/>
    <w:rsid w:val="00873C8A"/>
    <w:rsid w:val="009F4039"/>
    <w:rsid w:val="00BE1644"/>
    <w:rsid w:val="00CC4764"/>
    <w:rsid w:val="00E10E39"/>
    <w:rsid w:val="00E67938"/>
    <w:rsid w:val="00EB4A77"/>
    <w:rsid w:val="00F8144C"/>
    <w:rsid w:val="00F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24EC"/>
  <w15:chartTrackingRefBased/>
  <w15:docId w15:val="{2B360CFC-6BCF-42E2-B255-3FC1319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"/>
    <w:basedOn w:val="Normalny"/>
    <w:link w:val="AkapitzlistZnak"/>
    <w:uiPriority w:val="34"/>
    <w:qFormat/>
    <w:rsid w:val="00F8144C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rsid w:val="00F814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144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0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0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0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0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klep.eset.pl/Produkty,pr,37/ESET_Endpoint_Securit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7998-ACD4-4997-B5EB-112E635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 Justyna</dc:creator>
  <cp:keywords/>
  <dc:description/>
  <cp:lastModifiedBy>Pawlikowska Agnieszka</cp:lastModifiedBy>
  <cp:revision>2</cp:revision>
  <cp:lastPrinted>2018-06-25T13:27:00Z</cp:lastPrinted>
  <dcterms:created xsi:type="dcterms:W3CDTF">2018-09-12T13:19:00Z</dcterms:created>
  <dcterms:modified xsi:type="dcterms:W3CDTF">2018-09-12T13:19:00Z</dcterms:modified>
</cp:coreProperties>
</file>